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5489">
        <w:rPr>
          <w:rFonts w:ascii="Times New Roman" w:hAnsi="Times New Roman" w:cs="Times New Roman"/>
          <w:color w:val="000000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E15489">
        <w:rPr>
          <w:rFonts w:ascii="Times New Roman" w:hAnsi="Times New Roman" w:cs="Times New Roman"/>
          <w:color w:val="000000"/>
          <w:sz w:val="18"/>
          <w:szCs w:val="18"/>
          <w:u w:val="single"/>
        </w:rPr>
        <w:t>директора Муниципального бюджетного общеобразовательного учреждения</w:t>
      </w:r>
      <w:r w:rsidR="001B1800" w:rsidRPr="00E1548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E15489">
        <w:rPr>
          <w:rFonts w:ascii="Times New Roman" w:hAnsi="Times New Roman" w:cs="Times New Roman"/>
          <w:color w:val="000000"/>
          <w:sz w:val="18"/>
          <w:szCs w:val="18"/>
          <w:u w:val="single"/>
        </w:rPr>
        <w:t>«Средня</w:t>
      </w:r>
      <w:r w:rsidR="0065329D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я общеобразовательная школа № 24 </w:t>
      </w:r>
      <w:r w:rsidR="003D55D7">
        <w:rPr>
          <w:rFonts w:ascii="Times New Roman" w:hAnsi="Times New Roman" w:cs="Times New Roman"/>
          <w:color w:val="000000"/>
          <w:sz w:val="18"/>
          <w:szCs w:val="18"/>
          <w:u w:val="single"/>
        </w:rPr>
        <w:t>имени Кавалера</w:t>
      </w:r>
      <w:bookmarkStart w:id="0" w:name="_GoBack"/>
      <w:bookmarkEnd w:id="0"/>
      <w:r w:rsidR="00FA262A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3-х орденов Славы И.П. Клименко </w:t>
      </w:r>
      <w:r w:rsidR="0065329D">
        <w:rPr>
          <w:rFonts w:ascii="Times New Roman" w:hAnsi="Times New Roman" w:cs="Times New Roman"/>
          <w:color w:val="000000"/>
          <w:sz w:val="18"/>
          <w:szCs w:val="18"/>
          <w:u w:val="single"/>
        </w:rPr>
        <w:t>с углубленным изучением иностранных языков</w:t>
      </w:r>
      <w:r w:rsidRPr="00E15489">
        <w:rPr>
          <w:rFonts w:ascii="Times New Roman" w:hAnsi="Times New Roman" w:cs="Times New Roman"/>
          <w:color w:val="000000"/>
          <w:sz w:val="18"/>
          <w:szCs w:val="18"/>
          <w:u w:val="single"/>
        </w:rPr>
        <w:t>»</w:t>
      </w:r>
      <w:r w:rsidR="0065329D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муниципального образования городской округ Симферополь Республики Крым</w:t>
      </w:r>
    </w:p>
    <w:p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5489">
        <w:rPr>
          <w:rFonts w:ascii="Times New Roman" w:hAnsi="Times New Roman" w:cs="Times New Roman"/>
          <w:color w:val="000000"/>
          <w:sz w:val="18"/>
          <w:szCs w:val="18"/>
        </w:rPr>
        <w:t>за пер</w:t>
      </w:r>
      <w:r w:rsidR="00C10685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FA262A">
        <w:rPr>
          <w:rFonts w:ascii="Times New Roman" w:hAnsi="Times New Roman" w:cs="Times New Roman"/>
          <w:color w:val="000000"/>
          <w:sz w:val="18"/>
          <w:szCs w:val="18"/>
        </w:rPr>
        <w:t>од с 1 января по 31 декабря 2022</w:t>
      </w:r>
      <w:r w:rsidRPr="00E15489">
        <w:rPr>
          <w:rFonts w:ascii="Times New Roman" w:hAnsi="Times New Roman" w:cs="Times New Roman"/>
          <w:color w:val="000000"/>
          <w:sz w:val="18"/>
          <w:szCs w:val="18"/>
        </w:rPr>
        <w:t xml:space="preserve"> года</w:t>
      </w:r>
    </w:p>
    <w:p w:rsidR="00D26A15" w:rsidRPr="00E15489" w:rsidRDefault="00D26A15" w:rsidP="00D26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26A15" w:rsidRPr="00E15489" w:rsidRDefault="00D26A15" w:rsidP="00D26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5489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368"/>
        <w:gridCol w:w="1324"/>
        <w:gridCol w:w="1284"/>
        <w:gridCol w:w="3432"/>
        <w:gridCol w:w="880"/>
        <w:gridCol w:w="852"/>
        <w:gridCol w:w="1545"/>
        <w:gridCol w:w="3021"/>
      </w:tblGrid>
      <w:tr w:rsidR="00D26A15" w:rsidRPr="00E15489" w:rsidTr="00F64AD7">
        <w:trPr>
          <w:trHeight w:val="8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   имущества и транспортных средств,  принадлежащих на праве собственности</w:t>
            </w:r>
          </w:p>
        </w:tc>
        <w:tc>
          <w:tcPr>
            <w:tcW w:w="3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объектов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го имущества,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3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</w:t>
            </w:r>
            <w:r w:rsidR="004E32EB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ы сделки (с</w:t>
            </w: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ершена сделка</w:t>
            </w:r>
            <w:r w:rsidR="004E32EB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C126CF" w:rsidRPr="00E15489" w:rsidTr="00F64AD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434C1E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</w:t>
            </w:r>
            <w:r w:rsidR="00D26A15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ый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овой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</w:t>
            </w:r>
          </w:p>
          <w:p w:rsidR="00D26A15" w:rsidRPr="00E15489" w:rsidRDefault="00FA262A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2022</w:t>
            </w:r>
            <w:r w:rsidR="00D26A15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-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-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-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ые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r w:rsidR="00FA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арка, </w:t>
            </w:r>
            <w:r w:rsidR="00FA262A" w:rsidRPr="00F20D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д выпуска</w:t>
            </w:r>
            <w:r w:rsidR="00FA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-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D26A15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26A15" w:rsidRPr="00E15489" w:rsidRDefault="00D26A15" w:rsidP="0029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3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A15" w:rsidRPr="00E15489" w:rsidRDefault="00D26A15" w:rsidP="004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6A15" w:rsidRPr="00E15489" w:rsidTr="00F64AD7"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A15" w:rsidRPr="00E15489" w:rsidRDefault="0065329D" w:rsidP="004E3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остолова Людмила Валентиновна</w:t>
            </w:r>
          </w:p>
        </w:tc>
      </w:tr>
      <w:tr w:rsidR="00C126CF" w:rsidRPr="00E15489" w:rsidTr="00A12B8F">
        <w:trPr>
          <w:trHeight w:val="447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6CF" w:rsidRDefault="00F20DC6" w:rsidP="00C126C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9 556, 87</w:t>
            </w:r>
          </w:p>
          <w:p w:rsidR="00D26A15" w:rsidRPr="00E15489" w:rsidRDefault="00D26A15" w:rsidP="00C126C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489">
              <w:rPr>
                <w:sz w:val="18"/>
                <w:szCs w:val="18"/>
              </w:rPr>
              <w:t>(с учетом пенсии)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26A15" w:rsidRPr="00E15489" w:rsidRDefault="0065329D" w:rsidP="000D7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26A15" w:rsidRPr="00E15489" w:rsidRDefault="0065329D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26A15" w:rsidRPr="00E15489" w:rsidRDefault="00A12B8F" w:rsidP="00A12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6A15" w:rsidRPr="00F20DC6" w:rsidRDefault="0065329D" w:rsidP="004E32EB">
            <w:pPr>
              <w:pStyle w:val="a3"/>
              <w:keepNext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Фольскваген Поло</w:t>
            </w:r>
            <w:r w:rsidR="00F20DC6">
              <w:rPr>
                <w:color w:val="000000"/>
                <w:sz w:val="18"/>
                <w:szCs w:val="18"/>
              </w:rPr>
              <w:t>, 200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26A15" w:rsidRPr="00E15489" w:rsidRDefault="00D26A15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A15" w:rsidRPr="00E15489" w:rsidRDefault="00D26A15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A15" w:rsidRPr="00E15489" w:rsidRDefault="00D26A15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26A15" w:rsidRPr="00E15489" w:rsidRDefault="00D26A15" w:rsidP="004E32EB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489">
              <w:rPr>
                <w:sz w:val="18"/>
                <w:szCs w:val="18"/>
              </w:rPr>
              <w:t>-</w:t>
            </w:r>
          </w:p>
        </w:tc>
      </w:tr>
      <w:tr w:rsidR="0065329D" w:rsidRPr="00E15489" w:rsidTr="00AA3AD8"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329D" w:rsidRPr="0065329D" w:rsidRDefault="0065329D" w:rsidP="00AA3A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</w:tr>
      <w:tr w:rsidR="0065329D" w:rsidRPr="00E15489" w:rsidTr="00AA3AD8"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5329D" w:rsidRPr="00E15489" w:rsidRDefault="0065329D" w:rsidP="00AA3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остолов Валерий Леонидович</w:t>
            </w:r>
          </w:p>
        </w:tc>
      </w:tr>
      <w:tr w:rsidR="0065329D" w:rsidRPr="00E15489" w:rsidTr="00AA3AD8">
        <w:trPr>
          <w:trHeight w:val="447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29D" w:rsidRPr="00E15489" w:rsidRDefault="003D55D7" w:rsidP="00AA3AD8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485,01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329D" w:rsidRPr="00F20DC6" w:rsidRDefault="0065329D" w:rsidP="00AA3AD8">
            <w:pPr>
              <w:pStyle w:val="a3"/>
              <w:keepNext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цубиси 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F20DC6">
              <w:rPr>
                <w:color w:val="000000"/>
                <w:sz w:val="18"/>
                <w:szCs w:val="18"/>
              </w:rPr>
              <w:t>200</w:t>
            </w:r>
            <w:r w:rsidR="00F20DC6">
              <w:rPr>
                <w:color w:val="000000"/>
                <w:sz w:val="18"/>
                <w:szCs w:val="18"/>
              </w:rPr>
              <w:t>, 200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329D" w:rsidRPr="00E15489" w:rsidRDefault="0065329D" w:rsidP="00AA3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329D" w:rsidRPr="00E15489" w:rsidRDefault="0065329D" w:rsidP="00AA3AD8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489">
              <w:rPr>
                <w:sz w:val="18"/>
                <w:szCs w:val="18"/>
              </w:rPr>
              <w:t>-</w:t>
            </w:r>
          </w:p>
        </w:tc>
      </w:tr>
    </w:tbl>
    <w:p w:rsidR="000100D4" w:rsidRPr="00E15489" w:rsidRDefault="000100D4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5489"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sectPr w:rsidR="000100D4" w:rsidRPr="00E15489" w:rsidSect="0043710F">
      <w:pgSz w:w="16838" w:h="11906" w:orient="landscape"/>
      <w:pgMar w:top="851" w:right="709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AB" w:rsidRDefault="003765AB" w:rsidP="008415B3">
      <w:pPr>
        <w:spacing w:after="0" w:line="240" w:lineRule="auto"/>
      </w:pPr>
      <w:r>
        <w:separator/>
      </w:r>
    </w:p>
  </w:endnote>
  <w:endnote w:type="continuationSeparator" w:id="0">
    <w:p w:rsidR="003765AB" w:rsidRDefault="003765AB" w:rsidP="008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AB" w:rsidRDefault="003765AB" w:rsidP="008415B3">
      <w:pPr>
        <w:spacing w:after="0" w:line="240" w:lineRule="auto"/>
      </w:pPr>
      <w:r>
        <w:separator/>
      </w:r>
    </w:p>
  </w:footnote>
  <w:footnote w:type="continuationSeparator" w:id="0">
    <w:p w:rsidR="003765AB" w:rsidRDefault="003765AB" w:rsidP="0084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15"/>
    <w:rsid w:val="000029CE"/>
    <w:rsid w:val="000100D4"/>
    <w:rsid w:val="000167CA"/>
    <w:rsid w:val="00025A0B"/>
    <w:rsid w:val="00025F65"/>
    <w:rsid w:val="000301E4"/>
    <w:rsid w:val="00032CC7"/>
    <w:rsid w:val="00041500"/>
    <w:rsid w:val="0004152C"/>
    <w:rsid w:val="00050298"/>
    <w:rsid w:val="00051717"/>
    <w:rsid w:val="0005224C"/>
    <w:rsid w:val="00055E52"/>
    <w:rsid w:val="00057197"/>
    <w:rsid w:val="00071210"/>
    <w:rsid w:val="0007648A"/>
    <w:rsid w:val="00080ACF"/>
    <w:rsid w:val="0008447A"/>
    <w:rsid w:val="00085B0E"/>
    <w:rsid w:val="000A0AE1"/>
    <w:rsid w:val="000A3217"/>
    <w:rsid w:val="000B4555"/>
    <w:rsid w:val="000B4D05"/>
    <w:rsid w:val="000B7CED"/>
    <w:rsid w:val="000C2F75"/>
    <w:rsid w:val="000C6462"/>
    <w:rsid w:val="000D75C7"/>
    <w:rsid w:val="000D7840"/>
    <w:rsid w:val="000D7DA2"/>
    <w:rsid w:val="000E7E2E"/>
    <w:rsid w:val="000F061D"/>
    <w:rsid w:val="000F1973"/>
    <w:rsid w:val="000F5EF4"/>
    <w:rsid w:val="000F790A"/>
    <w:rsid w:val="00101F52"/>
    <w:rsid w:val="00110030"/>
    <w:rsid w:val="00120370"/>
    <w:rsid w:val="00121712"/>
    <w:rsid w:val="00130248"/>
    <w:rsid w:val="001305FB"/>
    <w:rsid w:val="001379A4"/>
    <w:rsid w:val="00151D7D"/>
    <w:rsid w:val="00156030"/>
    <w:rsid w:val="00161B5C"/>
    <w:rsid w:val="001631F9"/>
    <w:rsid w:val="001756EA"/>
    <w:rsid w:val="00175B55"/>
    <w:rsid w:val="00175E75"/>
    <w:rsid w:val="00183BE2"/>
    <w:rsid w:val="001940A9"/>
    <w:rsid w:val="00197399"/>
    <w:rsid w:val="001973FF"/>
    <w:rsid w:val="001B1068"/>
    <w:rsid w:val="001B1800"/>
    <w:rsid w:val="001B7801"/>
    <w:rsid w:val="001D2FEB"/>
    <w:rsid w:val="001D300B"/>
    <w:rsid w:val="001D323F"/>
    <w:rsid w:val="001D5264"/>
    <w:rsid w:val="001F0151"/>
    <w:rsid w:val="001F2437"/>
    <w:rsid w:val="00207D71"/>
    <w:rsid w:val="00212315"/>
    <w:rsid w:val="0021628F"/>
    <w:rsid w:val="002207B7"/>
    <w:rsid w:val="00221AC2"/>
    <w:rsid w:val="002266BB"/>
    <w:rsid w:val="002324A3"/>
    <w:rsid w:val="00235974"/>
    <w:rsid w:val="00237B91"/>
    <w:rsid w:val="0024055A"/>
    <w:rsid w:val="002572CE"/>
    <w:rsid w:val="00257818"/>
    <w:rsid w:val="00261D79"/>
    <w:rsid w:val="00266A53"/>
    <w:rsid w:val="002712C4"/>
    <w:rsid w:val="00271892"/>
    <w:rsid w:val="0027592A"/>
    <w:rsid w:val="00276EAB"/>
    <w:rsid w:val="00277243"/>
    <w:rsid w:val="00285118"/>
    <w:rsid w:val="00286F9F"/>
    <w:rsid w:val="00287039"/>
    <w:rsid w:val="00287D34"/>
    <w:rsid w:val="00287F82"/>
    <w:rsid w:val="002926ED"/>
    <w:rsid w:val="00294B65"/>
    <w:rsid w:val="002A1F0A"/>
    <w:rsid w:val="002B1E59"/>
    <w:rsid w:val="002C2FB3"/>
    <w:rsid w:val="002C6A95"/>
    <w:rsid w:val="002E0944"/>
    <w:rsid w:val="002F79DB"/>
    <w:rsid w:val="0030685A"/>
    <w:rsid w:val="00314B0E"/>
    <w:rsid w:val="00315ED5"/>
    <w:rsid w:val="0032558F"/>
    <w:rsid w:val="00325611"/>
    <w:rsid w:val="00325A01"/>
    <w:rsid w:val="0034431A"/>
    <w:rsid w:val="00346884"/>
    <w:rsid w:val="0034767E"/>
    <w:rsid w:val="0035174F"/>
    <w:rsid w:val="00354816"/>
    <w:rsid w:val="003579AC"/>
    <w:rsid w:val="003609C1"/>
    <w:rsid w:val="00362542"/>
    <w:rsid w:val="00365704"/>
    <w:rsid w:val="00367692"/>
    <w:rsid w:val="0037515D"/>
    <w:rsid w:val="003765AB"/>
    <w:rsid w:val="00377CB0"/>
    <w:rsid w:val="003913BE"/>
    <w:rsid w:val="00391723"/>
    <w:rsid w:val="00397B0E"/>
    <w:rsid w:val="003A0922"/>
    <w:rsid w:val="003A56BB"/>
    <w:rsid w:val="003A65F1"/>
    <w:rsid w:val="003A7AA0"/>
    <w:rsid w:val="003B3882"/>
    <w:rsid w:val="003B4876"/>
    <w:rsid w:val="003C0853"/>
    <w:rsid w:val="003C4EB8"/>
    <w:rsid w:val="003C77AD"/>
    <w:rsid w:val="003D55D7"/>
    <w:rsid w:val="003E1E49"/>
    <w:rsid w:val="003E6F99"/>
    <w:rsid w:val="003F54DD"/>
    <w:rsid w:val="00406037"/>
    <w:rsid w:val="00410D93"/>
    <w:rsid w:val="00410E10"/>
    <w:rsid w:val="004157D2"/>
    <w:rsid w:val="00422C07"/>
    <w:rsid w:val="004241BD"/>
    <w:rsid w:val="00432211"/>
    <w:rsid w:val="004333EB"/>
    <w:rsid w:val="004347FA"/>
    <w:rsid w:val="00434923"/>
    <w:rsid w:val="00434C1E"/>
    <w:rsid w:val="00435C18"/>
    <w:rsid w:val="0043710F"/>
    <w:rsid w:val="0044582D"/>
    <w:rsid w:val="00451379"/>
    <w:rsid w:val="00466688"/>
    <w:rsid w:val="00466A41"/>
    <w:rsid w:val="00477F4A"/>
    <w:rsid w:val="0048386B"/>
    <w:rsid w:val="004A080F"/>
    <w:rsid w:val="004A443D"/>
    <w:rsid w:val="004B1283"/>
    <w:rsid w:val="004B1A00"/>
    <w:rsid w:val="004B6FD7"/>
    <w:rsid w:val="004C0635"/>
    <w:rsid w:val="004C1602"/>
    <w:rsid w:val="004C1CE0"/>
    <w:rsid w:val="004C7A6F"/>
    <w:rsid w:val="004D05B5"/>
    <w:rsid w:val="004D4255"/>
    <w:rsid w:val="004D79A6"/>
    <w:rsid w:val="004E04D2"/>
    <w:rsid w:val="004E0EBB"/>
    <w:rsid w:val="004E141E"/>
    <w:rsid w:val="004E32A4"/>
    <w:rsid w:val="004E32EB"/>
    <w:rsid w:val="004E4365"/>
    <w:rsid w:val="004E7ACB"/>
    <w:rsid w:val="004F1DE6"/>
    <w:rsid w:val="004F5C39"/>
    <w:rsid w:val="004F6C88"/>
    <w:rsid w:val="00505FB9"/>
    <w:rsid w:val="00507356"/>
    <w:rsid w:val="00507A8C"/>
    <w:rsid w:val="00511FFB"/>
    <w:rsid w:val="00516FD4"/>
    <w:rsid w:val="00522815"/>
    <w:rsid w:val="0052481C"/>
    <w:rsid w:val="005301EF"/>
    <w:rsid w:val="0053199F"/>
    <w:rsid w:val="00532E11"/>
    <w:rsid w:val="00554623"/>
    <w:rsid w:val="00554930"/>
    <w:rsid w:val="005628D0"/>
    <w:rsid w:val="005655F8"/>
    <w:rsid w:val="00565CA4"/>
    <w:rsid w:val="00575D3B"/>
    <w:rsid w:val="0058573F"/>
    <w:rsid w:val="00591093"/>
    <w:rsid w:val="00596100"/>
    <w:rsid w:val="005A0791"/>
    <w:rsid w:val="005A6262"/>
    <w:rsid w:val="005B1E16"/>
    <w:rsid w:val="005B4215"/>
    <w:rsid w:val="005B592A"/>
    <w:rsid w:val="005B6096"/>
    <w:rsid w:val="005B6D94"/>
    <w:rsid w:val="005C3AC5"/>
    <w:rsid w:val="005C6DAC"/>
    <w:rsid w:val="005D1FD2"/>
    <w:rsid w:val="005D4ECF"/>
    <w:rsid w:val="005E2C8B"/>
    <w:rsid w:val="005F34DF"/>
    <w:rsid w:val="005F3B09"/>
    <w:rsid w:val="005F451E"/>
    <w:rsid w:val="005F7F0E"/>
    <w:rsid w:val="00603BCF"/>
    <w:rsid w:val="0061341A"/>
    <w:rsid w:val="00614346"/>
    <w:rsid w:val="00622913"/>
    <w:rsid w:val="006253CF"/>
    <w:rsid w:val="00626BAC"/>
    <w:rsid w:val="00631503"/>
    <w:rsid w:val="00631DF9"/>
    <w:rsid w:val="0063433C"/>
    <w:rsid w:val="0064116B"/>
    <w:rsid w:val="00641E22"/>
    <w:rsid w:val="00652F08"/>
    <w:rsid w:val="00652F2F"/>
    <w:rsid w:val="0065329D"/>
    <w:rsid w:val="00657112"/>
    <w:rsid w:val="00660500"/>
    <w:rsid w:val="00662F5B"/>
    <w:rsid w:val="00666717"/>
    <w:rsid w:val="00670602"/>
    <w:rsid w:val="00671BE9"/>
    <w:rsid w:val="00671FFC"/>
    <w:rsid w:val="006727CD"/>
    <w:rsid w:val="00672B87"/>
    <w:rsid w:val="006875DA"/>
    <w:rsid w:val="00692F67"/>
    <w:rsid w:val="006A44EC"/>
    <w:rsid w:val="006A5DB4"/>
    <w:rsid w:val="006B3981"/>
    <w:rsid w:val="006B79C6"/>
    <w:rsid w:val="006C2EE1"/>
    <w:rsid w:val="006C6428"/>
    <w:rsid w:val="006D1F5B"/>
    <w:rsid w:val="006D2FCF"/>
    <w:rsid w:val="006E0ED2"/>
    <w:rsid w:val="006E1E71"/>
    <w:rsid w:val="00732D93"/>
    <w:rsid w:val="00750B27"/>
    <w:rsid w:val="00767CCF"/>
    <w:rsid w:val="007717DF"/>
    <w:rsid w:val="00782947"/>
    <w:rsid w:val="007A73E4"/>
    <w:rsid w:val="007B3145"/>
    <w:rsid w:val="007B3311"/>
    <w:rsid w:val="007B3614"/>
    <w:rsid w:val="007B4632"/>
    <w:rsid w:val="007B486F"/>
    <w:rsid w:val="007B6BF8"/>
    <w:rsid w:val="007C40D7"/>
    <w:rsid w:val="007C608F"/>
    <w:rsid w:val="007D412E"/>
    <w:rsid w:val="007D4B17"/>
    <w:rsid w:val="007D7C11"/>
    <w:rsid w:val="007E3956"/>
    <w:rsid w:val="007F4BE9"/>
    <w:rsid w:val="00800A92"/>
    <w:rsid w:val="00801823"/>
    <w:rsid w:val="00812E96"/>
    <w:rsid w:val="00814A7E"/>
    <w:rsid w:val="00822D87"/>
    <w:rsid w:val="00827D46"/>
    <w:rsid w:val="00836FF1"/>
    <w:rsid w:val="00840498"/>
    <w:rsid w:val="008415B3"/>
    <w:rsid w:val="00847DF5"/>
    <w:rsid w:val="008500CD"/>
    <w:rsid w:val="00863C20"/>
    <w:rsid w:val="008746A1"/>
    <w:rsid w:val="00874F58"/>
    <w:rsid w:val="0088638B"/>
    <w:rsid w:val="00895470"/>
    <w:rsid w:val="008A35A2"/>
    <w:rsid w:val="008B0420"/>
    <w:rsid w:val="008B3687"/>
    <w:rsid w:val="008B5112"/>
    <w:rsid w:val="008B69E3"/>
    <w:rsid w:val="008C060A"/>
    <w:rsid w:val="008C3590"/>
    <w:rsid w:val="008D4373"/>
    <w:rsid w:val="008D56CC"/>
    <w:rsid w:val="008F2DD6"/>
    <w:rsid w:val="008F5F14"/>
    <w:rsid w:val="008F7C8D"/>
    <w:rsid w:val="00906BBE"/>
    <w:rsid w:val="00910914"/>
    <w:rsid w:val="00922496"/>
    <w:rsid w:val="00924CDC"/>
    <w:rsid w:val="00925E4A"/>
    <w:rsid w:val="009310E5"/>
    <w:rsid w:val="009332E0"/>
    <w:rsid w:val="00936319"/>
    <w:rsid w:val="00943A99"/>
    <w:rsid w:val="00945D54"/>
    <w:rsid w:val="00945E2C"/>
    <w:rsid w:val="0095325C"/>
    <w:rsid w:val="00961D79"/>
    <w:rsid w:val="00971A35"/>
    <w:rsid w:val="009739EF"/>
    <w:rsid w:val="00973D26"/>
    <w:rsid w:val="00974179"/>
    <w:rsid w:val="00982B3E"/>
    <w:rsid w:val="009842AC"/>
    <w:rsid w:val="00985E04"/>
    <w:rsid w:val="00986A34"/>
    <w:rsid w:val="00987608"/>
    <w:rsid w:val="009935B8"/>
    <w:rsid w:val="009936E0"/>
    <w:rsid w:val="0099542A"/>
    <w:rsid w:val="009959AB"/>
    <w:rsid w:val="009A2A96"/>
    <w:rsid w:val="009A573C"/>
    <w:rsid w:val="009A6341"/>
    <w:rsid w:val="009B4D07"/>
    <w:rsid w:val="009B7268"/>
    <w:rsid w:val="009C5481"/>
    <w:rsid w:val="009C6093"/>
    <w:rsid w:val="009C60ED"/>
    <w:rsid w:val="009D16EB"/>
    <w:rsid w:val="009E191E"/>
    <w:rsid w:val="009E216C"/>
    <w:rsid w:val="009E3818"/>
    <w:rsid w:val="009E46C9"/>
    <w:rsid w:val="009F5BB5"/>
    <w:rsid w:val="00A10A26"/>
    <w:rsid w:val="00A11549"/>
    <w:rsid w:val="00A12B8F"/>
    <w:rsid w:val="00A17188"/>
    <w:rsid w:val="00A22C96"/>
    <w:rsid w:val="00A30330"/>
    <w:rsid w:val="00A347DF"/>
    <w:rsid w:val="00A365EC"/>
    <w:rsid w:val="00A505E5"/>
    <w:rsid w:val="00A54736"/>
    <w:rsid w:val="00A6117F"/>
    <w:rsid w:val="00A80A40"/>
    <w:rsid w:val="00A817E3"/>
    <w:rsid w:val="00A8439E"/>
    <w:rsid w:val="00A84798"/>
    <w:rsid w:val="00A87486"/>
    <w:rsid w:val="00A87A3A"/>
    <w:rsid w:val="00A9367E"/>
    <w:rsid w:val="00AA711F"/>
    <w:rsid w:val="00AA76A6"/>
    <w:rsid w:val="00AA789E"/>
    <w:rsid w:val="00AC002E"/>
    <w:rsid w:val="00AC0CB8"/>
    <w:rsid w:val="00AC4494"/>
    <w:rsid w:val="00AC5936"/>
    <w:rsid w:val="00AD1959"/>
    <w:rsid w:val="00AE6827"/>
    <w:rsid w:val="00AF1998"/>
    <w:rsid w:val="00AF2D0F"/>
    <w:rsid w:val="00AF51E2"/>
    <w:rsid w:val="00B0202E"/>
    <w:rsid w:val="00B026B9"/>
    <w:rsid w:val="00B073A0"/>
    <w:rsid w:val="00B120B5"/>
    <w:rsid w:val="00B12153"/>
    <w:rsid w:val="00B20C0B"/>
    <w:rsid w:val="00B220DF"/>
    <w:rsid w:val="00B24CCE"/>
    <w:rsid w:val="00B30EA3"/>
    <w:rsid w:val="00B60D35"/>
    <w:rsid w:val="00B629F1"/>
    <w:rsid w:val="00B636FD"/>
    <w:rsid w:val="00B6747B"/>
    <w:rsid w:val="00B71B34"/>
    <w:rsid w:val="00B72D9C"/>
    <w:rsid w:val="00B76EEE"/>
    <w:rsid w:val="00B82667"/>
    <w:rsid w:val="00B85283"/>
    <w:rsid w:val="00B90436"/>
    <w:rsid w:val="00B959A8"/>
    <w:rsid w:val="00BA2C1B"/>
    <w:rsid w:val="00BA6034"/>
    <w:rsid w:val="00BA6BBA"/>
    <w:rsid w:val="00BA6DD3"/>
    <w:rsid w:val="00BB531F"/>
    <w:rsid w:val="00BC0B79"/>
    <w:rsid w:val="00BC5726"/>
    <w:rsid w:val="00BC5AB3"/>
    <w:rsid w:val="00BD5095"/>
    <w:rsid w:val="00BF52C1"/>
    <w:rsid w:val="00C008CF"/>
    <w:rsid w:val="00C10685"/>
    <w:rsid w:val="00C11812"/>
    <w:rsid w:val="00C126CF"/>
    <w:rsid w:val="00C13054"/>
    <w:rsid w:val="00C14E7C"/>
    <w:rsid w:val="00C175F9"/>
    <w:rsid w:val="00C22F54"/>
    <w:rsid w:val="00C23A77"/>
    <w:rsid w:val="00C2641C"/>
    <w:rsid w:val="00C35645"/>
    <w:rsid w:val="00C35A3B"/>
    <w:rsid w:val="00C476F5"/>
    <w:rsid w:val="00C503DC"/>
    <w:rsid w:val="00C50401"/>
    <w:rsid w:val="00C541A9"/>
    <w:rsid w:val="00C553BB"/>
    <w:rsid w:val="00C55F6A"/>
    <w:rsid w:val="00C564FD"/>
    <w:rsid w:val="00C6149E"/>
    <w:rsid w:val="00C66DB1"/>
    <w:rsid w:val="00C7271A"/>
    <w:rsid w:val="00C770F6"/>
    <w:rsid w:val="00C87180"/>
    <w:rsid w:val="00C90150"/>
    <w:rsid w:val="00C91C17"/>
    <w:rsid w:val="00C957B0"/>
    <w:rsid w:val="00CA054C"/>
    <w:rsid w:val="00CC201B"/>
    <w:rsid w:val="00CC66E5"/>
    <w:rsid w:val="00CC7E67"/>
    <w:rsid w:val="00CD21DA"/>
    <w:rsid w:val="00CD3005"/>
    <w:rsid w:val="00CE64FC"/>
    <w:rsid w:val="00CF0129"/>
    <w:rsid w:val="00CF1A53"/>
    <w:rsid w:val="00D02374"/>
    <w:rsid w:val="00D03877"/>
    <w:rsid w:val="00D04F8A"/>
    <w:rsid w:val="00D160ED"/>
    <w:rsid w:val="00D20FA1"/>
    <w:rsid w:val="00D22414"/>
    <w:rsid w:val="00D26A15"/>
    <w:rsid w:val="00D32ADA"/>
    <w:rsid w:val="00D347DB"/>
    <w:rsid w:val="00D43D0B"/>
    <w:rsid w:val="00D46B74"/>
    <w:rsid w:val="00D51FEE"/>
    <w:rsid w:val="00D542D9"/>
    <w:rsid w:val="00D56BD0"/>
    <w:rsid w:val="00D742E7"/>
    <w:rsid w:val="00D82DD2"/>
    <w:rsid w:val="00D87A3C"/>
    <w:rsid w:val="00DA33BE"/>
    <w:rsid w:val="00DA63F4"/>
    <w:rsid w:val="00DA7FD4"/>
    <w:rsid w:val="00DB6707"/>
    <w:rsid w:val="00DB7D8F"/>
    <w:rsid w:val="00DC29A9"/>
    <w:rsid w:val="00DC4FE2"/>
    <w:rsid w:val="00DC613F"/>
    <w:rsid w:val="00DE299A"/>
    <w:rsid w:val="00DF2A61"/>
    <w:rsid w:val="00DF3F91"/>
    <w:rsid w:val="00DF5072"/>
    <w:rsid w:val="00DF66CC"/>
    <w:rsid w:val="00DF68FB"/>
    <w:rsid w:val="00E01645"/>
    <w:rsid w:val="00E029CC"/>
    <w:rsid w:val="00E03AC6"/>
    <w:rsid w:val="00E13260"/>
    <w:rsid w:val="00E13F7B"/>
    <w:rsid w:val="00E15489"/>
    <w:rsid w:val="00E24EC8"/>
    <w:rsid w:val="00E318AD"/>
    <w:rsid w:val="00E41872"/>
    <w:rsid w:val="00E41E39"/>
    <w:rsid w:val="00E50DEC"/>
    <w:rsid w:val="00E54485"/>
    <w:rsid w:val="00E56BF4"/>
    <w:rsid w:val="00E60787"/>
    <w:rsid w:val="00E62C8B"/>
    <w:rsid w:val="00E6306C"/>
    <w:rsid w:val="00E630F9"/>
    <w:rsid w:val="00E731FB"/>
    <w:rsid w:val="00E766DA"/>
    <w:rsid w:val="00E774F4"/>
    <w:rsid w:val="00E843C6"/>
    <w:rsid w:val="00E848FC"/>
    <w:rsid w:val="00E84A61"/>
    <w:rsid w:val="00EA1756"/>
    <w:rsid w:val="00EA40AE"/>
    <w:rsid w:val="00EA71D2"/>
    <w:rsid w:val="00EB496A"/>
    <w:rsid w:val="00EC2DF0"/>
    <w:rsid w:val="00EC79BA"/>
    <w:rsid w:val="00EE6ABD"/>
    <w:rsid w:val="00EE771C"/>
    <w:rsid w:val="00EF09DB"/>
    <w:rsid w:val="00EF2437"/>
    <w:rsid w:val="00EF3BDE"/>
    <w:rsid w:val="00F01665"/>
    <w:rsid w:val="00F01999"/>
    <w:rsid w:val="00F04A79"/>
    <w:rsid w:val="00F20DC6"/>
    <w:rsid w:val="00F21DED"/>
    <w:rsid w:val="00F271AA"/>
    <w:rsid w:val="00F309E5"/>
    <w:rsid w:val="00F37730"/>
    <w:rsid w:val="00F42B45"/>
    <w:rsid w:val="00F567FC"/>
    <w:rsid w:val="00F63494"/>
    <w:rsid w:val="00F64AD7"/>
    <w:rsid w:val="00F716AA"/>
    <w:rsid w:val="00F877D4"/>
    <w:rsid w:val="00F94940"/>
    <w:rsid w:val="00FA2540"/>
    <w:rsid w:val="00FA262A"/>
    <w:rsid w:val="00FA4073"/>
    <w:rsid w:val="00FB07A3"/>
    <w:rsid w:val="00FB12CA"/>
    <w:rsid w:val="00FB15E0"/>
    <w:rsid w:val="00FB2BFB"/>
    <w:rsid w:val="00FB7D0D"/>
    <w:rsid w:val="00FC211E"/>
    <w:rsid w:val="00FC2279"/>
    <w:rsid w:val="00FC3FAC"/>
    <w:rsid w:val="00FC6408"/>
    <w:rsid w:val="00FC7E23"/>
    <w:rsid w:val="00FE06EF"/>
    <w:rsid w:val="00FE1339"/>
    <w:rsid w:val="00FE2CDB"/>
    <w:rsid w:val="00FE3D99"/>
    <w:rsid w:val="00FE7D9C"/>
    <w:rsid w:val="00FF3BCF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3BD4"/>
  <w15:docId w15:val="{51B7D718-7B73-4071-BD7B-A4E2AC8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D26A15"/>
    <w:rPr>
      <w:i/>
      <w:iCs/>
    </w:rPr>
  </w:style>
  <w:style w:type="character" w:customStyle="1" w:styleId="apple-style-span">
    <w:name w:val="apple-style-span"/>
    <w:basedOn w:val="a0"/>
    <w:rsid w:val="00D26A15"/>
  </w:style>
  <w:style w:type="character" w:customStyle="1" w:styleId="apple-converted-space">
    <w:name w:val="apple-converted-space"/>
    <w:basedOn w:val="a0"/>
    <w:rsid w:val="00D26A15"/>
  </w:style>
  <w:style w:type="paragraph" w:styleId="a5">
    <w:name w:val="header"/>
    <w:basedOn w:val="a"/>
    <w:link w:val="a6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A15"/>
  </w:style>
  <w:style w:type="paragraph" w:styleId="a7">
    <w:name w:val="footer"/>
    <w:basedOn w:val="a"/>
    <w:link w:val="a8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A15"/>
  </w:style>
  <w:style w:type="paragraph" w:customStyle="1" w:styleId="a9">
    <w:name w:val="Нормальный (таблица)"/>
    <w:basedOn w:val="a"/>
    <w:next w:val="a"/>
    <w:uiPriority w:val="99"/>
    <w:rsid w:val="00D26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basedOn w:val="a"/>
    <w:rsid w:val="003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2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A1D-33C2-4616-91D3-779BB55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va_nn</dc:creator>
  <cp:keywords/>
  <dc:description/>
  <cp:lastModifiedBy>Пользователь</cp:lastModifiedBy>
  <cp:revision>14</cp:revision>
  <dcterms:created xsi:type="dcterms:W3CDTF">2018-08-01T09:34:00Z</dcterms:created>
  <dcterms:modified xsi:type="dcterms:W3CDTF">2023-02-09T10:33:00Z</dcterms:modified>
</cp:coreProperties>
</file>